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Главы муниципального образования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онжинского  сельсовет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1F105D">
        <w:rPr>
          <w:rFonts w:ascii="Times New Roman" w:hAnsi="Times New Roman"/>
          <w:b/>
          <w:bCs/>
          <w:sz w:val="24"/>
          <w:szCs w:val="24"/>
        </w:rPr>
        <w:t>од с 1 января по 31 декабря 2023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7"/>
        <w:gridCol w:w="1465"/>
        <w:gridCol w:w="1833"/>
        <w:gridCol w:w="1219"/>
        <w:gridCol w:w="1800"/>
        <w:gridCol w:w="1752"/>
        <w:gridCol w:w="1848"/>
        <w:gridCol w:w="1219"/>
        <w:gridCol w:w="1857"/>
      </w:tblGrid>
      <w:tr w:rsidR="0084368A" w:rsidTr="0084368A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нов Иван Иванович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416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6444,22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,0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 w:rsidP="0031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Pr="004160F7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843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  <w:r w:rsidR="004160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160F7">
              <w:rPr>
                <w:rFonts w:ascii="Times New Roman" w:hAnsi="Times New Roman"/>
                <w:sz w:val="24"/>
                <w:szCs w:val="24"/>
                <w:lang w:eastAsia="en-US"/>
              </w:rPr>
              <w:t>сидан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 w:rsidP="00416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586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416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0193,01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ведущего специалиста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Гонжинского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1F105D">
        <w:rPr>
          <w:rFonts w:ascii="Times New Roman" w:hAnsi="Times New Roman"/>
          <w:b/>
          <w:bCs/>
          <w:sz w:val="24"/>
          <w:szCs w:val="24"/>
        </w:rPr>
        <w:t>од с 1 января по 31 декабря 2023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F105D" w:rsidRDefault="001F105D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2127"/>
        <w:gridCol w:w="978"/>
        <w:gridCol w:w="1787"/>
        <w:gridCol w:w="1739"/>
        <w:gridCol w:w="2137"/>
        <w:gridCol w:w="1155"/>
        <w:gridCol w:w="1812"/>
      </w:tblGrid>
      <w:tr w:rsidR="0084368A" w:rsidTr="00DC3E5C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DC3E5C">
        <w:trPr>
          <w:trHeight w:val="824"/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DC3E5C">
        <w:trPr>
          <w:trHeight w:val="188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вельев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на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7898,70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 w:rsidP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  <w:r w:rsidR="001F105D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05D" w:rsidRDefault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SPRINT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105D" w:rsidRDefault="001F10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 w:rsidP="001F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специалиста 2 категории по земле и имуществу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администрации Гонжинского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1F105D">
        <w:rPr>
          <w:rFonts w:ascii="Times New Roman" w:hAnsi="Times New Roman"/>
          <w:b/>
          <w:bCs/>
          <w:sz w:val="24"/>
          <w:szCs w:val="24"/>
        </w:rPr>
        <w:t>од с 1 января по 31 декабря 2023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  <w:bookmarkStart w:id="0" w:name="_GoBack"/>
      <w:bookmarkEnd w:id="0"/>
    </w:p>
    <w:tbl>
      <w:tblPr>
        <w:tblpPr w:leftFromText="180" w:rightFromText="180" w:vertAnchor="text" w:horzAnchor="margin" w:tblpY="10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37"/>
        <w:gridCol w:w="1453"/>
        <w:gridCol w:w="1833"/>
        <w:gridCol w:w="1156"/>
        <w:gridCol w:w="1800"/>
        <w:gridCol w:w="1752"/>
        <w:gridCol w:w="1836"/>
        <w:gridCol w:w="1156"/>
        <w:gridCol w:w="1847"/>
      </w:tblGrid>
      <w:tr w:rsidR="009C2032" w:rsidTr="009C2032">
        <w:trPr>
          <w:tblCellSpacing w:w="0" w:type="dxa"/>
        </w:trPr>
        <w:tc>
          <w:tcPr>
            <w:tcW w:w="173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2731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ма</w:t>
            </w:r>
            <w:proofErr w:type="spellEnd"/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и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1F105D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582,3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2032" w:rsidTr="009C2032">
        <w:trPr>
          <w:trHeight w:val="20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1F105D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2878,07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Pr="004E4B0D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="004E4B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E5C" w:rsidRDefault="00DC3E5C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/>
    <w:p w:rsidR="0084368A" w:rsidRDefault="0084368A" w:rsidP="0084368A"/>
    <w:p w:rsidR="00060A49" w:rsidRDefault="00060A49"/>
    <w:sectPr w:rsidR="00060A49" w:rsidSect="0084368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CF"/>
    <w:rsid w:val="00060A49"/>
    <w:rsid w:val="000944CB"/>
    <w:rsid w:val="000A691B"/>
    <w:rsid w:val="00127433"/>
    <w:rsid w:val="00172D11"/>
    <w:rsid w:val="001F105D"/>
    <w:rsid w:val="00292ECF"/>
    <w:rsid w:val="00317F2A"/>
    <w:rsid w:val="004160F7"/>
    <w:rsid w:val="004E4B0D"/>
    <w:rsid w:val="0084368A"/>
    <w:rsid w:val="00905820"/>
    <w:rsid w:val="009C2032"/>
    <w:rsid w:val="009E713B"/>
    <w:rsid w:val="00A813AB"/>
    <w:rsid w:val="00AD1E3E"/>
    <w:rsid w:val="00BB2947"/>
    <w:rsid w:val="00DC3E5C"/>
    <w:rsid w:val="00E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E47DE-4D03-4D0D-8EDC-59334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C23D-572B-4536-B0FE-75B2C99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18T05:54:00Z</cp:lastPrinted>
  <dcterms:created xsi:type="dcterms:W3CDTF">2019-04-29T04:19:00Z</dcterms:created>
  <dcterms:modified xsi:type="dcterms:W3CDTF">2024-04-15T04:20:00Z</dcterms:modified>
</cp:coreProperties>
</file>